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15B7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15B7B">
        <w:rPr>
          <w:rFonts w:eastAsia="Arial Unicode MS" w:cs="Arial Unicode MS"/>
          <w:b/>
          <w:sz w:val="26"/>
          <w:szCs w:val="26"/>
          <w:lang w:val="cs-CZ"/>
        </w:rPr>
        <w:t>20039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15. základní škola Plzeň, Terezie Brzkové 33-35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Terezie Brzkové 863/3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B7BE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B7BE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AB7BEE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B7BEE">
        <w:rPr>
          <w:rFonts w:asciiTheme="minorHAnsi" w:eastAsia="Arial Unicode MS" w:hAnsiTheme="minorHAnsi" w:cstheme="minorHAnsi"/>
          <w:sz w:val="20"/>
          <w:szCs w:val="20"/>
          <w:lang w:val="cs-CZ"/>
        </w:rPr>
        <w:t>567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68784619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5B7B">
        <w:rPr>
          <w:rFonts w:asciiTheme="minorHAnsi" w:eastAsia="Arial Unicode MS" w:hAnsiTheme="minorHAnsi" w:cstheme="minorHAnsi"/>
          <w:sz w:val="20"/>
          <w:szCs w:val="20"/>
          <w:lang w:val="cs-CZ"/>
        </w:rPr>
        <w:t>CZ68784619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A2E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A2E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7BEE">
        <w:rPr>
          <w:rFonts w:asciiTheme="minorHAnsi" w:eastAsia="Arial Unicode MS" w:hAnsiTheme="minorHAnsi" w:cstheme="minorHAnsi"/>
          <w:sz w:val="20"/>
          <w:szCs w:val="20"/>
          <w:lang w:val="cs-CZ"/>
        </w:rPr>
        <w:t>Mgr. Soňa Pavelková, ředitelka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AB7BEE" w:rsidRDefault="00AB7BE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B7BEE" w:rsidRPr="005C4A09" w:rsidRDefault="00BA2E7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AB7BE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proofErr w:type="gramStart"/>
      <w:r w:rsidR="00AB7BE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AB7BEE" w:rsidRPr="005C4A09" w:rsidRDefault="00AB7BE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A2E7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AB7BE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AB7BEE" w:rsidRPr="00A4255F" w:rsidRDefault="00AB7BE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415B7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5. základní škola Plzeň, Terezie Brzkové 33-35, příspěvková organizace</w:t>
            </w:r>
          </w:p>
          <w:p w:rsidR="00AB7BEE" w:rsidRDefault="00AB7BE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Soňa Pavelk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A2E7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A2E7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5B7B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D7262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C1232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BEE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2E76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4492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579-E84D-4841-9A7B-9435E60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0-07-30T08:40:00Z</cp:lastPrinted>
  <dcterms:created xsi:type="dcterms:W3CDTF">2020-07-30T08:39:00Z</dcterms:created>
  <dcterms:modified xsi:type="dcterms:W3CDTF">2020-08-28T11:12:00Z</dcterms:modified>
</cp:coreProperties>
</file>